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华文中宋" w:hAnsi="华文中宋" w:eastAsia="华文中宋"/>
          <w:b/>
          <w:sz w:val="36"/>
          <w:szCs w:val="36"/>
        </w:rPr>
      </w:pPr>
      <w:r>
        <w:rPr>
          <w:rFonts w:hint="eastAsia" w:ascii="华文中宋" w:hAnsi="华文中宋" w:eastAsia="华文中宋"/>
          <w:b/>
          <w:sz w:val="36"/>
          <w:szCs w:val="36"/>
        </w:rPr>
        <w:t>关于信息安全测评服务项目立项及单一来源采购</w:t>
      </w:r>
    </w:p>
    <w:p>
      <w:pPr>
        <w:spacing w:line="360" w:lineRule="auto"/>
        <w:jc w:val="center"/>
        <w:rPr>
          <w:rFonts w:ascii="华文中宋" w:hAnsi="华文中宋" w:eastAsia="华文中宋"/>
          <w:b/>
          <w:sz w:val="36"/>
          <w:szCs w:val="36"/>
        </w:rPr>
      </w:pPr>
      <w:r>
        <w:rPr>
          <w:rFonts w:hint="eastAsia" w:ascii="华文中宋" w:hAnsi="华文中宋" w:eastAsia="华文中宋"/>
          <w:b/>
          <w:sz w:val="36"/>
          <w:szCs w:val="36"/>
        </w:rPr>
        <w:t>相关事宜的请示</w:t>
      </w:r>
    </w:p>
    <w:p>
      <w:pPr>
        <w:spacing w:line="360" w:lineRule="auto"/>
        <w:rPr>
          <w:rFonts w:hint="eastAsia" w:ascii="仿宋_GB2312" w:hAnsi="Calibri" w:eastAsia="仿宋_GB2312"/>
          <w:sz w:val="32"/>
          <w:szCs w:val="32"/>
        </w:rPr>
      </w:pPr>
      <w:r>
        <w:rPr>
          <w:rFonts w:hint="eastAsia" w:ascii="仿宋_GB2312" w:eastAsia="仿宋_GB2312"/>
          <w:sz w:val="32"/>
          <w:szCs w:val="32"/>
        </w:rPr>
        <w:t>公司领导：</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28"/>
        </w:rPr>
        <w:t>公司eMAS</w:t>
      </w:r>
      <w:r>
        <w:rPr>
          <w:rFonts w:hint="eastAsia" w:ascii="仿宋_GB2312" w:eastAsia="仿宋_GB2312"/>
          <w:sz w:val="32"/>
          <w:szCs w:val="28"/>
          <w:lang w:val="en-US" w:eastAsia="zh-CN"/>
        </w:rPr>
        <w:t>2.0</w:t>
      </w:r>
      <w:r>
        <w:rPr>
          <w:rFonts w:hint="eastAsia" w:ascii="仿宋_GB2312" w:eastAsia="仿宋_GB2312"/>
          <w:sz w:val="32"/>
          <w:szCs w:val="28"/>
        </w:rPr>
        <w:t>项目和再·型-地震巨灾模型2</w:t>
      </w:r>
      <w:r>
        <w:rPr>
          <w:rFonts w:ascii="仿宋_GB2312" w:eastAsia="仿宋_GB2312"/>
          <w:sz w:val="32"/>
          <w:szCs w:val="28"/>
        </w:rPr>
        <w:t>.0项目即将上线对外提供服务</w:t>
      </w:r>
      <w:r>
        <w:rPr>
          <w:rFonts w:hint="eastAsia" w:ascii="仿宋_GB2312" w:eastAsia="仿宋_GB2312"/>
          <w:sz w:val="32"/>
          <w:szCs w:val="28"/>
        </w:rPr>
        <w:t>，</w:t>
      </w:r>
      <w:r>
        <w:rPr>
          <w:rFonts w:hint="eastAsia" w:ascii="仿宋_GB2312" w:eastAsia="仿宋_GB2312"/>
          <w:sz w:val="32"/>
          <w:szCs w:val="28"/>
          <w:lang w:val="en-US" w:eastAsia="zh-CN"/>
        </w:rPr>
        <w:t>其中，</w:t>
      </w:r>
      <w:r>
        <w:rPr>
          <w:rFonts w:hint="eastAsia" w:ascii="仿宋_GB2312" w:eastAsia="仿宋_GB2312"/>
          <w:sz w:val="32"/>
          <w:szCs w:val="28"/>
        </w:rPr>
        <w:t>eMAS</w:t>
      </w:r>
      <w:r>
        <w:rPr>
          <w:rFonts w:hint="eastAsia" w:ascii="仿宋_GB2312" w:eastAsia="仿宋_GB2312"/>
          <w:sz w:val="32"/>
          <w:szCs w:val="28"/>
          <w:lang w:val="en-US" w:eastAsia="zh-CN"/>
        </w:rPr>
        <w:t>2.0项目</w:t>
      </w:r>
      <w:r>
        <w:rPr>
          <w:rFonts w:hint="eastAsia" w:ascii="仿宋_GB2312" w:eastAsia="仿宋_GB2312"/>
          <w:sz w:val="32"/>
          <w:szCs w:val="28"/>
        </w:rPr>
        <w:t>的苹果交易场景</w:t>
      </w:r>
      <w:r>
        <w:rPr>
          <w:rFonts w:hint="eastAsia" w:ascii="仿宋_GB2312" w:eastAsia="仿宋_GB2312"/>
          <w:sz w:val="32"/>
          <w:szCs w:val="28"/>
          <w:lang w:val="en-US" w:eastAsia="zh-CN"/>
        </w:rPr>
        <w:t>更是</w:t>
      </w:r>
      <w:r>
        <w:rPr>
          <w:rFonts w:hint="eastAsia" w:ascii="仿宋_GB2312" w:eastAsia="仿宋_GB2312"/>
          <w:sz w:val="32"/>
          <w:szCs w:val="28"/>
        </w:rPr>
        <w:t>涉及到</w:t>
      </w:r>
      <w:r>
        <w:rPr>
          <w:rFonts w:hint="eastAsia" w:ascii="仿宋_GB2312" w:eastAsia="仿宋_GB2312"/>
          <w:sz w:val="32"/>
          <w:szCs w:val="28"/>
          <w:lang w:val="en-US" w:eastAsia="zh-CN"/>
        </w:rPr>
        <w:t>资金流动</w:t>
      </w:r>
      <w:r>
        <w:rPr>
          <w:rFonts w:hint="eastAsia" w:ascii="仿宋_GB2312" w:eastAsia="仿宋_GB2312"/>
          <w:sz w:val="32"/>
          <w:szCs w:val="28"/>
        </w:rPr>
        <w:t>，为保证资金安全</w:t>
      </w:r>
      <w:r>
        <w:rPr>
          <w:rFonts w:hint="eastAsia" w:ascii="仿宋_GB2312" w:eastAsia="仿宋_GB2312"/>
          <w:sz w:val="32"/>
          <w:szCs w:val="28"/>
          <w:lang w:val="en-US" w:eastAsia="zh-CN"/>
        </w:rPr>
        <w:t>及</w:t>
      </w:r>
      <w:r>
        <w:rPr>
          <w:rFonts w:hint="eastAsia" w:ascii="仿宋_GB2312" w:eastAsia="仿宋_GB2312"/>
          <w:sz w:val="32"/>
          <w:szCs w:val="28"/>
        </w:rPr>
        <w:t>为防止因应用层面的漏洞造成来</w:t>
      </w:r>
      <w:r>
        <w:rPr>
          <w:rFonts w:hint="eastAsia" w:ascii="仿宋_GB2312" w:eastAsia="仿宋_GB2312"/>
          <w:sz w:val="32"/>
          <w:szCs w:val="30"/>
        </w:rPr>
        <w:t>自外部的非法访问和恶意攻击等事件的发生，有必要采购专业的安全评测服务，完成对应用系统的渗透测试、代码审计、安全加固等工作任务。申请项目立项</w:t>
      </w:r>
      <w:r>
        <w:rPr>
          <w:rFonts w:hint="eastAsia" w:ascii="仿宋_GB2312" w:hAnsi="华文中宋" w:eastAsia="仿宋_GB2312"/>
          <w:sz w:val="32"/>
          <w:szCs w:val="32"/>
        </w:rPr>
        <w:t>（详见附件一：信息安全外包服务项目立项报告</w:t>
      </w:r>
      <w:r>
        <w:rPr>
          <w:rFonts w:hint="eastAsia" w:ascii="仿宋_GB2312" w:eastAsia="仿宋_GB2312"/>
          <w:sz w:val="32"/>
          <w:szCs w:val="32"/>
        </w:rPr>
        <w:t>）</w:t>
      </w:r>
      <w:r>
        <w:rPr>
          <w:rFonts w:hint="eastAsia" w:ascii="仿宋_GB2312" w:eastAsia="仿宋_GB2312"/>
          <w:sz w:val="32"/>
          <w:szCs w:val="30"/>
        </w:rPr>
        <w:t>，</w:t>
      </w:r>
      <w:r>
        <w:rPr>
          <w:rFonts w:hint="eastAsia" w:ascii="仿宋_GB2312" w:eastAsia="仿宋_GB2312"/>
          <w:sz w:val="32"/>
          <w:szCs w:val="32"/>
        </w:rPr>
        <w:t>具体请示内容如下：</w:t>
      </w:r>
    </w:p>
    <w:p>
      <w:pPr>
        <w:pStyle w:val="9"/>
        <w:numPr>
          <w:ilvl w:val="0"/>
          <w:numId w:val="1"/>
        </w:numPr>
        <w:spacing w:line="360" w:lineRule="auto"/>
        <w:ind w:firstLineChars="0"/>
        <w:rPr>
          <w:rFonts w:hint="eastAsia" w:ascii="仿宋_GB2312" w:eastAsia="仿宋_GB2312"/>
          <w:b/>
          <w:sz w:val="32"/>
          <w:szCs w:val="32"/>
        </w:rPr>
      </w:pPr>
      <w:r>
        <w:rPr>
          <w:rFonts w:hint="eastAsia" w:ascii="仿宋_GB2312" w:eastAsia="仿宋_GB2312"/>
          <w:b/>
          <w:sz w:val="32"/>
          <w:szCs w:val="32"/>
        </w:rPr>
        <w:t>项目必要性及可行性</w:t>
      </w:r>
    </w:p>
    <w:p>
      <w:pPr>
        <w:pStyle w:val="9"/>
        <w:spacing w:line="360" w:lineRule="auto"/>
        <w:ind w:firstLine="640"/>
        <w:rPr>
          <w:rFonts w:hint="eastAsia" w:ascii="仿宋_GB2312" w:hAnsi="Times New Roman" w:eastAsia="仿宋_GB2312"/>
          <w:sz w:val="32"/>
          <w:szCs w:val="30"/>
        </w:rPr>
      </w:pPr>
      <w:r>
        <w:rPr>
          <w:rFonts w:hint="eastAsia" w:ascii="仿宋_GB2312" w:eastAsia="仿宋_GB2312"/>
          <w:sz w:val="32"/>
          <w:szCs w:val="28"/>
        </w:rPr>
        <w:t>eMAS</w:t>
      </w:r>
      <w:r>
        <w:rPr>
          <w:rFonts w:hint="eastAsia" w:ascii="仿宋_GB2312" w:eastAsia="仿宋_GB2312"/>
          <w:sz w:val="32"/>
          <w:szCs w:val="28"/>
          <w:lang w:val="en-US" w:eastAsia="zh-CN"/>
        </w:rPr>
        <w:t>2.0</w:t>
      </w:r>
      <w:r>
        <w:rPr>
          <w:rFonts w:hint="eastAsia" w:ascii="仿宋_GB2312" w:eastAsia="仿宋_GB2312"/>
          <w:sz w:val="32"/>
          <w:szCs w:val="28"/>
        </w:rPr>
        <w:t>项目和再·型-地震巨灾模型2</w:t>
      </w:r>
      <w:r>
        <w:rPr>
          <w:rFonts w:ascii="仿宋_GB2312" w:eastAsia="仿宋_GB2312"/>
          <w:sz w:val="32"/>
          <w:szCs w:val="28"/>
        </w:rPr>
        <w:t>.0项目</w:t>
      </w:r>
      <w:r>
        <w:rPr>
          <w:rFonts w:hint="eastAsia" w:ascii="仿宋_GB2312" w:eastAsia="仿宋_GB2312"/>
          <w:sz w:val="32"/>
          <w:szCs w:val="28"/>
        </w:rPr>
        <w:t>，</w:t>
      </w:r>
      <w:r>
        <w:rPr>
          <w:rFonts w:hint="eastAsia" w:ascii="仿宋_GB2312" w:hAnsi="Times New Roman" w:eastAsia="仿宋_GB2312"/>
          <w:sz w:val="32"/>
          <w:szCs w:val="30"/>
        </w:rPr>
        <w:t>作为对外提供服务的信息系统，面临的信息安全风险更高，监管对这类系统的安全要求也更高。</w:t>
      </w:r>
      <w:r>
        <w:rPr>
          <w:rFonts w:hint="eastAsia" w:ascii="仿宋_GB2312" w:hAnsi="Times New Roman" w:eastAsia="仿宋_GB2312"/>
          <w:sz w:val="32"/>
          <w:szCs w:val="30"/>
          <w:lang w:val="en-US" w:eastAsia="zh-CN"/>
        </w:rPr>
        <w:t>eMAS2.0项目的苹果交易场景更是涉及资金流动，为保证交易资金安全、</w:t>
      </w:r>
      <w:r>
        <w:rPr>
          <w:rFonts w:hint="eastAsia" w:ascii="仿宋_GB2312" w:hAnsi="Times New Roman" w:eastAsia="仿宋_GB2312"/>
          <w:sz w:val="32"/>
          <w:szCs w:val="30"/>
        </w:rPr>
        <w:t>为提高该类系统安全性及稳定性，防止来自外部的非法访问和恶意攻击，有效预防信息安全风险的发生，需要对相应的业务系统开展渗透测试、代码审计等专业安全评测。渗透测试、代码审计等安全评测是专业安全公司的常规外包服务主要内容之一，这些专业安全公司组建了成熟的、专业能力强的技术团队，长期服务于各大金融机构。</w:t>
      </w:r>
    </w:p>
    <w:p>
      <w:pPr>
        <w:pStyle w:val="9"/>
        <w:numPr>
          <w:ilvl w:val="0"/>
          <w:numId w:val="1"/>
        </w:numPr>
        <w:spacing w:line="360" w:lineRule="auto"/>
        <w:ind w:firstLineChars="0"/>
        <w:rPr>
          <w:rFonts w:hint="eastAsia" w:ascii="仿宋_GB2312" w:hAnsi="宋体" w:eastAsia="仿宋_GB2312" w:cs="宋体"/>
          <w:b/>
          <w:sz w:val="32"/>
          <w:szCs w:val="32"/>
        </w:rPr>
      </w:pPr>
      <w:r>
        <w:rPr>
          <w:rFonts w:hint="eastAsia" w:ascii="仿宋_GB2312" w:eastAsia="仿宋_GB2312"/>
          <w:b/>
          <w:sz w:val="32"/>
          <w:szCs w:val="32"/>
        </w:rPr>
        <w:t>项目内容</w:t>
      </w:r>
    </w:p>
    <w:p>
      <w:pPr>
        <w:spacing w:line="360" w:lineRule="auto"/>
        <w:ind w:firstLine="565" w:firstLineChars="176"/>
        <w:jc w:val="left"/>
        <w:rPr>
          <w:rFonts w:ascii="宋体" w:hAnsi="宋体"/>
          <w:szCs w:val="21"/>
        </w:rPr>
      </w:pPr>
      <w:r>
        <w:rPr>
          <w:rFonts w:hint="eastAsia" w:ascii="仿宋_GB2312" w:hAnsi="Calibri" w:eastAsia="仿宋_GB2312"/>
          <w:b/>
          <w:sz w:val="32"/>
          <w:szCs w:val="32"/>
        </w:rPr>
        <w:t>渗透测试：</w:t>
      </w:r>
      <w:r>
        <w:rPr>
          <w:rFonts w:hint="eastAsia" w:ascii="仿宋_GB2312" w:hAnsi="Calibri" w:eastAsia="仿宋_GB2312"/>
          <w:sz w:val="32"/>
          <w:szCs w:val="32"/>
        </w:rPr>
        <w:t>渗透测试是指由信息安全工程师利用安全工具并结合实践经验，同时采用各种攻击技术对系统进行非破坏性质的侵入测试和模拟黑客攻击。这种测试方法可以非常有效的发现最严重的安全漏洞，尤其是与全面的代码审计相比，其更高效。渗透测试主要包括：信息收集类（互联网可收集到高价车定价系统的敏感信息），配置管理类（HTTP方法测试、应用管理界面测试、信息泄露等），认证类（用户枚举、密码猜解、密码重置测试等），会话类（cookie测试、会话固定测试等），授权类（URL越权、路径遍历、业务逻辑、文件下载测试等）、数据验证类（SQL注入、跨站脚本、代码注入、URL跳转、文件上传测试等）、系统应用漏洞（溢出、0day漏洞等）等。</w:t>
      </w:r>
    </w:p>
    <w:p>
      <w:pPr>
        <w:spacing w:line="360" w:lineRule="auto"/>
        <w:ind w:firstLine="565" w:firstLineChars="176"/>
        <w:jc w:val="left"/>
        <w:rPr>
          <w:rFonts w:ascii="仿宋_GB2312" w:hAnsi="Calibri" w:eastAsia="仿宋_GB2312"/>
          <w:sz w:val="32"/>
          <w:szCs w:val="32"/>
        </w:rPr>
      </w:pPr>
      <w:r>
        <w:rPr>
          <w:rFonts w:hint="eastAsia" w:ascii="仿宋_GB2312" w:hAnsi="Calibri" w:eastAsia="仿宋_GB2312"/>
          <w:b/>
          <w:sz w:val="32"/>
          <w:szCs w:val="32"/>
        </w:rPr>
        <w:t>源代码安全审计</w:t>
      </w:r>
      <w:r>
        <w:rPr>
          <w:rFonts w:hint="eastAsia" w:ascii="仿宋_GB2312" w:hAnsi="Calibri" w:eastAsia="仿宋_GB2312"/>
          <w:sz w:val="32"/>
          <w:szCs w:val="32"/>
        </w:rPr>
        <w:t>：源代码安全审计以发现应用程序编码过程中造成的安全漏洞为目的， 通过源代码静态分析工具，对已有的代码进行扫描、分析，并对导致安全漏洞的错误代码进行定位和验证，然后提供补救建议。</w:t>
      </w:r>
    </w:p>
    <w:p>
      <w:pPr>
        <w:spacing w:line="360" w:lineRule="auto"/>
        <w:ind w:firstLine="565" w:firstLineChars="176"/>
        <w:jc w:val="left"/>
        <w:rPr>
          <w:rFonts w:ascii="仿宋_GB2312" w:hAnsi="Calibri" w:eastAsia="仿宋_GB2312"/>
          <w:b/>
          <w:sz w:val="32"/>
          <w:szCs w:val="32"/>
        </w:rPr>
      </w:pPr>
      <w:r>
        <w:rPr>
          <w:rFonts w:hint="eastAsia" w:ascii="仿宋_GB2312" w:hAnsi="Calibri" w:eastAsia="仿宋_GB2312"/>
          <w:b/>
          <w:sz w:val="32"/>
          <w:szCs w:val="32"/>
        </w:rPr>
        <w:t>安全加固：</w:t>
      </w:r>
      <w:r>
        <w:rPr>
          <w:rFonts w:hint="eastAsia" w:ascii="仿宋_GB2312" w:hAnsi="Calibri" w:eastAsia="仿宋_GB2312"/>
          <w:sz w:val="32"/>
          <w:szCs w:val="32"/>
        </w:rPr>
        <w:t>安全加固是针对系统脆弱性采取的一种有效的安全手段，可以提高系统抵御外来的入侵和蠕虫病毒袭击的能力，缩小影响范围，使被测系统可以长期保持在高度可信的状态。为了减小和避免安全加固操作对操作系统、数据库、应用系统和网络设备的影响，在加固方案设计和加固实施过程中会遵循标准性、规范性、可控性、整体性、最小影响等原则。</w:t>
      </w:r>
    </w:p>
    <w:p>
      <w:pPr>
        <w:pStyle w:val="9"/>
        <w:numPr>
          <w:ilvl w:val="0"/>
          <w:numId w:val="1"/>
        </w:numPr>
        <w:spacing w:line="360" w:lineRule="auto"/>
        <w:ind w:firstLineChars="0"/>
        <w:rPr>
          <w:rFonts w:hint="eastAsia" w:ascii="仿宋_GB2312" w:hAnsi="宋体" w:eastAsia="仿宋_GB2312" w:cs="宋体"/>
          <w:b/>
          <w:sz w:val="32"/>
          <w:szCs w:val="32"/>
        </w:rPr>
      </w:pPr>
      <w:r>
        <w:rPr>
          <w:rFonts w:hint="eastAsia" w:ascii="仿宋_GB2312" w:hAnsi="宋体" w:eastAsia="仿宋_GB2312" w:cs="宋体"/>
          <w:b/>
          <w:bCs/>
          <w:sz w:val="32"/>
          <w:szCs w:val="32"/>
        </w:rPr>
        <w:t>项目预算及采购方式建议</w:t>
      </w:r>
    </w:p>
    <w:p>
      <w:pPr>
        <w:spacing w:line="360" w:lineRule="auto"/>
        <w:ind w:firstLine="640" w:firstLineChars="200"/>
        <w:rPr>
          <w:rFonts w:hint="eastAsia" w:ascii="仿宋_GB2312" w:hAnsi="华文仿宋" w:eastAsia="仿宋_GB2312"/>
          <w:sz w:val="32"/>
          <w:szCs w:val="32"/>
        </w:rPr>
      </w:pPr>
      <w:r>
        <w:rPr>
          <w:rFonts w:hint="eastAsia" w:ascii="仿宋_GB2312" w:hAnsi="华文仿宋" w:eastAsia="仿宋_GB2312"/>
          <w:sz w:val="32"/>
          <w:szCs w:val="32"/>
        </w:rPr>
        <w:t>项目预算：本项目总预算合计</w:t>
      </w:r>
      <w:r>
        <w:rPr>
          <w:rFonts w:ascii="仿宋_GB2312" w:hAnsi="华文仿宋" w:eastAsia="仿宋_GB2312"/>
          <w:sz w:val="32"/>
          <w:szCs w:val="32"/>
        </w:rPr>
        <w:t>10</w:t>
      </w:r>
      <w:r>
        <w:rPr>
          <w:rFonts w:hint="eastAsia" w:ascii="仿宋_GB2312" w:hAnsi="华文仿宋" w:eastAsia="仿宋_GB2312"/>
          <w:sz w:val="32"/>
          <w:szCs w:val="32"/>
        </w:rPr>
        <w:t>万元人民币，包括e</w:t>
      </w:r>
      <w:r>
        <w:rPr>
          <w:rFonts w:ascii="仿宋_GB2312" w:hAnsi="华文仿宋" w:eastAsia="仿宋_GB2312"/>
          <w:sz w:val="32"/>
          <w:szCs w:val="32"/>
        </w:rPr>
        <w:t>MAS</w:t>
      </w:r>
      <w:r>
        <w:rPr>
          <w:rFonts w:hint="eastAsia" w:ascii="仿宋_GB2312" w:hAnsi="华文仿宋" w:eastAsia="仿宋_GB2312"/>
          <w:sz w:val="32"/>
          <w:szCs w:val="32"/>
          <w:lang w:val="en-US" w:eastAsia="zh-CN"/>
        </w:rPr>
        <w:t>2.0</w:t>
      </w:r>
      <w:bookmarkStart w:id="0" w:name="_GoBack"/>
      <w:bookmarkEnd w:id="0"/>
      <w:r>
        <w:rPr>
          <w:rFonts w:hint="eastAsia" w:ascii="仿宋_GB2312" w:hAnsi="华文仿宋" w:eastAsia="仿宋_GB2312"/>
          <w:sz w:val="32"/>
          <w:szCs w:val="32"/>
        </w:rPr>
        <w:t>平台和再·型-地震巨灾模型2</w:t>
      </w:r>
      <w:r>
        <w:rPr>
          <w:rFonts w:ascii="仿宋_GB2312" w:hAnsi="华文仿宋" w:eastAsia="仿宋_GB2312"/>
          <w:sz w:val="32"/>
          <w:szCs w:val="32"/>
        </w:rPr>
        <w:t>.0两个项目</w:t>
      </w:r>
      <w:r>
        <w:rPr>
          <w:rFonts w:hint="eastAsia" w:ascii="仿宋_GB2312" w:hAnsi="华文仿宋" w:eastAsia="仿宋_GB2312"/>
          <w:sz w:val="32"/>
          <w:szCs w:val="32"/>
        </w:rPr>
        <w:t>，拟从“电子设备运转费”中调剂支出，不超电子设备运转费总预算。</w:t>
      </w:r>
    </w:p>
    <w:p>
      <w:pPr>
        <w:spacing w:line="360" w:lineRule="auto"/>
        <w:ind w:firstLine="640" w:firstLineChars="200"/>
        <w:rPr>
          <w:rFonts w:ascii="仿宋_GB2312" w:hAnsi="华文仿宋" w:eastAsia="仿宋_GB2312"/>
          <w:sz w:val="32"/>
          <w:szCs w:val="32"/>
        </w:rPr>
      </w:pPr>
      <w:r>
        <w:rPr>
          <w:rFonts w:hint="eastAsia" w:ascii="仿宋_GB2312" w:hAnsi="华文仿宋" w:eastAsia="仿宋_GB2312"/>
          <w:sz w:val="32"/>
          <w:szCs w:val="32"/>
        </w:rPr>
        <w:t>采购方式建议：建议单一来源从北京启明星辰信息安全技术有限公司采购。北京启明星辰信息安全技术有限公司是集团信息安全外包服务项目的中标供应商，巨灾公司平台安全测评需按照集团统一安全管理要求，与集团安全测试标准和要求保持一致。依据公司采购管理办法 “必须保证原有采购项目一致性或者服务配套的要求，需要继续从原供应商处采购”。</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供应商：启明星辰信息技术集团股份有限公司，供应商基本信息请见附件</w:t>
      </w:r>
      <w:r>
        <w:rPr>
          <w:rFonts w:ascii="仿宋_GB2312" w:eastAsia="仿宋_GB2312"/>
          <w:sz w:val="32"/>
          <w:szCs w:val="32"/>
        </w:rPr>
        <w:t>2</w:t>
      </w:r>
      <w:r>
        <w:rPr>
          <w:rFonts w:hint="eastAsia" w:ascii="仿宋_GB2312" w:eastAsia="仿宋_GB2312"/>
          <w:sz w:val="32"/>
          <w:szCs w:val="32"/>
        </w:rPr>
        <w:t>。</w:t>
      </w:r>
    </w:p>
    <w:p>
      <w:pPr>
        <w:pStyle w:val="9"/>
        <w:numPr>
          <w:ilvl w:val="0"/>
          <w:numId w:val="1"/>
        </w:numPr>
        <w:spacing w:line="360" w:lineRule="auto"/>
        <w:ind w:firstLineChars="0"/>
        <w:rPr>
          <w:rFonts w:hint="eastAsia" w:ascii="仿宋_GB2312" w:eastAsia="仿宋_GB2312"/>
          <w:b/>
          <w:sz w:val="32"/>
          <w:szCs w:val="32"/>
        </w:rPr>
      </w:pPr>
      <w:r>
        <w:rPr>
          <w:rFonts w:hint="eastAsia" w:ascii="仿宋_GB2312" w:eastAsia="仿宋_GB2312"/>
          <w:b/>
          <w:sz w:val="32"/>
          <w:szCs w:val="32"/>
        </w:rPr>
        <w:t>采购工作小组</w:t>
      </w:r>
    </w:p>
    <w:p>
      <w:pPr>
        <w:pStyle w:val="9"/>
        <w:spacing w:line="360" w:lineRule="auto"/>
        <w:ind w:firstLine="645" w:firstLineChars="0"/>
        <w:rPr>
          <w:rFonts w:hint="eastAsia" w:ascii="仿宋_GB2312" w:eastAsia="仿宋_GB2312"/>
          <w:sz w:val="32"/>
          <w:szCs w:val="32"/>
        </w:rPr>
      </w:pPr>
      <w:r>
        <w:rPr>
          <w:rFonts w:hint="eastAsia" w:ascii="仿宋_GB2312" w:eastAsia="仿宋_GB2312"/>
          <w:sz w:val="32"/>
          <w:szCs w:val="32"/>
        </w:rPr>
        <w:t>本项目采购工作小组成员共</w:t>
      </w:r>
      <w:r>
        <w:rPr>
          <w:rFonts w:ascii="仿宋_GB2312" w:eastAsia="仿宋_GB2312"/>
          <w:sz w:val="32"/>
          <w:szCs w:val="32"/>
        </w:rPr>
        <w:t>3</w:t>
      </w:r>
      <w:r>
        <w:rPr>
          <w:rFonts w:hint="eastAsia" w:ascii="仿宋_GB2312" w:eastAsia="仿宋_GB2312"/>
          <w:sz w:val="32"/>
          <w:szCs w:val="32"/>
        </w:rPr>
        <w:t>人。包括：集团信息技术中心</w:t>
      </w:r>
      <w:r>
        <w:rPr>
          <w:rFonts w:ascii="仿宋_GB2312" w:eastAsia="仿宋_GB2312"/>
          <w:sz w:val="32"/>
          <w:szCs w:val="32"/>
        </w:rPr>
        <w:t>1</w:t>
      </w:r>
      <w:r>
        <w:rPr>
          <w:rFonts w:hint="eastAsia" w:ascii="仿宋_GB2312" w:eastAsia="仿宋_GB2312"/>
          <w:sz w:val="32"/>
          <w:szCs w:val="32"/>
        </w:rPr>
        <w:t>人，巨灾公司信息技术部</w:t>
      </w:r>
      <w:r>
        <w:rPr>
          <w:rFonts w:ascii="仿宋_GB2312" w:eastAsia="仿宋_GB2312"/>
          <w:sz w:val="32"/>
          <w:szCs w:val="32"/>
        </w:rPr>
        <w:t>2</w:t>
      </w:r>
      <w:r>
        <w:rPr>
          <w:rFonts w:hint="eastAsia" w:ascii="仿宋_GB2312" w:eastAsia="仿宋_GB2312"/>
          <w:sz w:val="32"/>
          <w:szCs w:val="32"/>
        </w:rPr>
        <w:t>人，监督人员1人，由综合管理部派遣。</w:t>
      </w:r>
      <w:r>
        <w:rPr>
          <w:rFonts w:hint="eastAsia" w:ascii="仿宋_GB2312" w:hAnsi="华文中宋" w:eastAsia="仿宋_GB2312"/>
          <w:sz w:val="32"/>
          <w:szCs w:val="32"/>
        </w:rPr>
        <w:t>（详见附件3：采购工作小组名单）</w:t>
      </w:r>
    </w:p>
    <w:p>
      <w:pPr>
        <w:pStyle w:val="9"/>
        <w:numPr>
          <w:ilvl w:val="0"/>
          <w:numId w:val="1"/>
        </w:numPr>
        <w:spacing w:line="360" w:lineRule="auto"/>
        <w:ind w:firstLineChars="0"/>
        <w:rPr>
          <w:rFonts w:hint="eastAsia" w:ascii="仿宋_GB2312" w:hAnsi="华文中宋" w:eastAsia="仿宋_GB2312"/>
          <w:b/>
          <w:sz w:val="32"/>
          <w:szCs w:val="32"/>
        </w:rPr>
      </w:pPr>
      <w:r>
        <w:rPr>
          <w:rFonts w:hint="eastAsia" w:ascii="仿宋_GB2312" w:hAnsi="华文中宋" w:eastAsia="仿宋_GB2312"/>
          <w:b/>
          <w:sz w:val="32"/>
          <w:szCs w:val="32"/>
        </w:rPr>
        <w:t>请示内容</w:t>
      </w:r>
    </w:p>
    <w:p>
      <w:pPr>
        <w:spacing w:line="360" w:lineRule="auto"/>
        <w:ind w:firstLine="640" w:firstLineChars="200"/>
        <w:rPr>
          <w:rFonts w:hint="eastAsia" w:ascii="仿宋_GB2312" w:hAnsi="华文中宋" w:eastAsia="仿宋_GB2312"/>
          <w:sz w:val="32"/>
          <w:szCs w:val="32"/>
        </w:rPr>
      </w:pPr>
      <w:r>
        <w:rPr>
          <w:rFonts w:hint="eastAsia" w:ascii="仿宋_GB2312" w:hAnsi="宋体" w:eastAsia="仿宋_GB2312"/>
          <w:sz w:val="32"/>
          <w:szCs w:val="32"/>
        </w:rPr>
        <w:t>根据上述情况，</w:t>
      </w:r>
      <w:r>
        <w:rPr>
          <w:rFonts w:hint="eastAsia" w:ascii="仿宋_GB2312" w:hAnsi="仿宋_GB2312" w:eastAsia="仿宋_GB2312" w:cs="仿宋_GB2312"/>
          <w:sz w:val="32"/>
          <w:szCs w:val="32"/>
        </w:rPr>
        <w:t>信息安全测评服务项目</w:t>
      </w:r>
      <w:r>
        <w:rPr>
          <w:rFonts w:hint="eastAsia" w:ascii="仿宋_GB2312" w:hAnsi="宋体" w:eastAsia="仿宋_GB2312"/>
          <w:sz w:val="32"/>
          <w:szCs w:val="32"/>
        </w:rPr>
        <w:t>拟立项并</w:t>
      </w:r>
      <w:r>
        <w:rPr>
          <w:rFonts w:hint="eastAsia" w:ascii="仿宋_GB2312" w:eastAsia="仿宋_GB2312"/>
          <w:kern w:val="0"/>
          <w:sz w:val="32"/>
          <w:szCs w:val="32"/>
        </w:rPr>
        <w:t>以单一来源的方式进行采购，</w:t>
      </w:r>
      <w:r>
        <w:rPr>
          <w:rFonts w:hint="eastAsia" w:ascii="仿宋_GB2312" w:hAnsi="华文中宋" w:eastAsia="仿宋_GB2312"/>
          <w:sz w:val="32"/>
          <w:szCs w:val="32"/>
        </w:rPr>
        <w:t>采购总预算预计为</w:t>
      </w:r>
      <w:r>
        <w:rPr>
          <w:rFonts w:ascii="仿宋_GB2312" w:hAnsi="华文中宋" w:eastAsia="仿宋_GB2312"/>
          <w:sz w:val="32"/>
          <w:szCs w:val="32"/>
        </w:rPr>
        <w:t>10</w:t>
      </w:r>
      <w:r>
        <w:rPr>
          <w:rFonts w:hint="eastAsia" w:ascii="仿宋_GB2312" w:hAnsi="华文中宋" w:eastAsia="仿宋_GB2312"/>
          <w:sz w:val="32"/>
          <w:szCs w:val="32"/>
        </w:rPr>
        <w:t>万元。</w:t>
      </w:r>
    </w:p>
    <w:p>
      <w:pPr>
        <w:spacing w:line="360" w:lineRule="auto"/>
        <w:ind w:firstLine="640" w:firstLineChars="200"/>
        <w:outlineLvl w:val="0"/>
        <w:rPr>
          <w:rFonts w:hint="eastAsia" w:ascii="仿宋_GB2312" w:eastAsia="仿宋_GB2312"/>
          <w:sz w:val="32"/>
          <w:szCs w:val="32"/>
        </w:rPr>
      </w:pPr>
    </w:p>
    <w:p>
      <w:pPr>
        <w:spacing w:line="360" w:lineRule="auto"/>
        <w:ind w:firstLine="640" w:firstLineChars="200"/>
        <w:outlineLvl w:val="0"/>
        <w:rPr>
          <w:rFonts w:hint="eastAsia" w:ascii="仿宋_GB2312" w:eastAsia="仿宋_GB2312"/>
          <w:sz w:val="32"/>
          <w:szCs w:val="32"/>
        </w:rPr>
      </w:pPr>
      <w:r>
        <w:rPr>
          <w:rFonts w:hint="eastAsia" w:ascii="仿宋_GB2312" w:eastAsia="仿宋_GB2312"/>
          <w:sz w:val="32"/>
          <w:szCs w:val="32"/>
        </w:rPr>
        <w:t>妥否，请批示。</w:t>
      </w:r>
    </w:p>
    <w:p>
      <w:pPr>
        <w:spacing w:line="360" w:lineRule="auto"/>
        <w:ind w:firstLine="640" w:firstLineChars="200"/>
        <w:outlineLvl w:val="0"/>
        <w:rPr>
          <w:rFonts w:hint="eastAsia" w:ascii="仿宋_GB2312" w:eastAsia="仿宋_GB2312"/>
          <w:sz w:val="32"/>
          <w:szCs w:val="32"/>
        </w:rPr>
      </w:pPr>
    </w:p>
    <w:p>
      <w:pPr>
        <w:spacing w:line="360" w:lineRule="auto"/>
        <w:ind w:left="3360" w:leftChars="1600" w:firstLine="645"/>
        <w:jc w:val="center"/>
        <w:outlineLvl w:val="0"/>
        <w:rPr>
          <w:rFonts w:hint="eastAsia" w:ascii="仿宋_GB2312" w:eastAsia="仿宋_GB2312"/>
          <w:sz w:val="32"/>
          <w:szCs w:val="32"/>
        </w:rPr>
      </w:pPr>
      <w:r>
        <w:rPr>
          <w:rFonts w:hint="eastAsia" w:ascii="仿宋_GB2312" w:eastAsia="仿宋_GB2312"/>
          <w:sz w:val="32"/>
          <w:szCs w:val="32"/>
        </w:rPr>
        <w:t>信息技术部</w:t>
      </w:r>
    </w:p>
    <w:p>
      <w:pPr>
        <w:spacing w:line="360" w:lineRule="auto"/>
        <w:ind w:left="3360" w:leftChars="1600" w:firstLine="645"/>
        <w:jc w:val="center"/>
        <w:outlineLvl w:val="0"/>
        <w:rPr>
          <w:rFonts w:hint="eastAsia"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19.07</w:t>
      </w:r>
      <w:r>
        <w:rPr>
          <w:rFonts w:hint="eastAsia" w:ascii="仿宋_GB2312" w:eastAsia="仿宋_GB2312"/>
          <w:sz w:val="32"/>
          <w:szCs w:val="32"/>
        </w:rPr>
        <w:t>.</w:t>
      </w:r>
      <w:r>
        <w:rPr>
          <w:rFonts w:ascii="仿宋_GB2312" w:eastAsia="仿宋_GB2312"/>
          <w:sz w:val="32"/>
          <w:szCs w:val="32"/>
        </w:rPr>
        <w:t>30</w:t>
      </w:r>
    </w:p>
    <w:p/>
    <w:sectPr>
      <w:footerReference r:id="rId3" w:type="default"/>
      <w:pgSz w:w="11906" w:h="16838"/>
      <w:pgMar w:top="2098" w:right="1588" w:bottom="2098" w:left="1588" w:header="851" w:footer="992" w:gutter="0"/>
      <w:pgBorders w:offsetFrom="page">
        <w:bottom w:val="single" w:color="FFFFFF" w:sz="4" w:space="24"/>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Style w:val="6"/>
        <w:rFonts w:hint="eastAsia"/>
      </w:rPr>
    </w:pPr>
    <w: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2070</wp:posOffset>
              </wp:positionV>
              <wp:extent cx="5600700" cy="0"/>
              <wp:effectExtent l="28575" t="33020" r="28575" b="33655"/>
              <wp:wrapTopAndBottom/>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margin-left:-3pt;margin-top:4.1pt;height:0pt;width:441pt;mso-wrap-distance-bottom:0pt;mso-wrap-distance-top:0pt;z-index:251659264;mso-width-relative:page;mso-height-relative:page;" filled="f" stroked="t" coordsize="21600,21600" o:gfxdata="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0LNcdUAAAAGAQAADwAAAAAAAAABACAAAAAi&#10;AAAAZHJzL2Rvd25yZXYueG1sUEsBAhQAFAAAAAgAh07iQJzWDATUAQAAbgMAAA4AAAAAAAAAAQAg&#10;AAAAJAEAAGRycy9lMm9Eb2MueG1sUEsFBgAAAAAGAAYAWQEAAGoFAAAAAA==&#10;">
              <v:fill on="f" focussize="0,0"/>
              <v:stroke weight="4.5pt" color="#000000" linestyle="thinThick" joinstyle="round"/>
              <v:imagedata o:title=""/>
              <o:lock v:ext="edit" aspectratio="f"/>
              <w10:wrap type="topAndBottom"/>
            </v:line>
          </w:pict>
        </mc:Fallback>
      </mc:AlternateContent>
    </w:r>
  </w:p>
  <w:p>
    <w:pPr>
      <w:pStyle w:val="2"/>
      <w:jc w:val="center"/>
    </w:pPr>
    <w:r>
      <w:rPr>
        <w:rStyle w:val="6"/>
      </w:rPr>
      <w:fldChar w:fldCharType="begin"/>
    </w:r>
    <w:r>
      <w:rPr>
        <w:rStyle w:val="6"/>
      </w:rPr>
      <w:instrText xml:space="preserve"> PAGE </w:instrText>
    </w:r>
    <w:r>
      <w:rPr>
        <w:rStyle w:val="6"/>
      </w:rPr>
      <w:fldChar w:fldCharType="separate"/>
    </w:r>
    <w:r>
      <w:rPr>
        <w:rStyle w:val="6"/>
      </w:rPr>
      <w:t>4</w:t>
    </w:r>
    <w:r>
      <w:rPr>
        <w:rStyle w:val="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529F3"/>
    <w:multiLevelType w:val="multilevel"/>
    <w:tmpl w:val="2AB529F3"/>
    <w:lvl w:ilvl="0" w:tentative="0">
      <w:start w:val="1"/>
      <w:numFmt w:val="japaneseCounting"/>
      <w:lvlText w:val="%1、"/>
      <w:lvlJc w:val="left"/>
      <w:pPr>
        <w:ind w:left="1360" w:hanging="720"/>
      </w:pPr>
      <w:rPr>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8D"/>
    <w:rsid w:val="00046D0D"/>
    <w:rsid w:val="00097EF3"/>
    <w:rsid w:val="000B6264"/>
    <w:rsid w:val="000C43F3"/>
    <w:rsid w:val="000D495A"/>
    <w:rsid w:val="001035D3"/>
    <w:rsid w:val="0013233F"/>
    <w:rsid w:val="00196221"/>
    <w:rsid w:val="001B3974"/>
    <w:rsid w:val="001D59C9"/>
    <w:rsid w:val="001D688E"/>
    <w:rsid w:val="001E6F7C"/>
    <w:rsid w:val="00220BD3"/>
    <w:rsid w:val="00234843"/>
    <w:rsid w:val="00292D6B"/>
    <w:rsid w:val="00292DA4"/>
    <w:rsid w:val="002C2D90"/>
    <w:rsid w:val="002F2A36"/>
    <w:rsid w:val="002F339B"/>
    <w:rsid w:val="00372610"/>
    <w:rsid w:val="00384C9E"/>
    <w:rsid w:val="003B340E"/>
    <w:rsid w:val="003D72A3"/>
    <w:rsid w:val="003E4A88"/>
    <w:rsid w:val="003F223D"/>
    <w:rsid w:val="00413AB7"/>
    <w:rsid w:val="00450E29"/>
    <w:rsid w:val="00494218"/>
    <w:rsid w:val="004A6C44"/>
    <w:rsid w:val="004C67C9"/>
    <w:rsid w:val="00502FE1"/>
    <w:rsid w:val="005A0AF4"/>
    <w:rsid w:val="005A25E2"/>
    <w:rsid w:val="005B4039"/>
    <w:rsid w:val="005B6B15"/>
    <w:rsid w:val="00655108"/>
    <w:rsid w:val="006C65AD"/>
    <w:rsid w:val="00706A28"/>
    <w:rsid w:val="00746FA5"/>
    <w:rsid w:val="00757425"/>
    <w:rsid w:val="0076033B"/>
    <w:rsid w:val="007B3B05"/>
    <w:rsid w:val="007D6B4A"/>
    <w:rsid w:val="007E158D"/>
    <w:rsid w:val="00893CF9"/>
    <w:rsid w:val="008B45E6"/>
    <w:rsid w:val="008D56ED"/>
    <w:rsid w:val="00937FD2"/>
    <w:rsid w:val="00940B6C"/>
    <w:rsid w:val="00944761"/>
    <w:rsid w:val="00975A68"/>
    <w:rsid w:val="00977486"/>
    <w:rsid w:val="009A41DA"/>
    <w:rsid w:val="009A4554"/>
    <w:rsid w:val="009B2C44"/>
    <w:rsid w:val="009C2C51"/>
    <w:rsid w:val="00A86106"/>
    <w:rsid w:val="00AA1A87"/>
    <w:rsid w:val="00B52C6B"/>
    <w:rsid w:val="00B55FF0"/>
    <w:rsid w:val="00B72BCE"/>
    <w:rsid w:val="00B72DBA"/>
    <w:rsid w:val="00BA68EF"/>
    <w:rsid w:val="00C171BF"/>
    <w:rsid w:val="00C80C01"/>
    <w:rsid w:val="00C950AE"/>
    <w:rsid w:val="00CA244B"/>
    <w:rsid w:val="00CB6113"/>
    <w:rsid w:val="00D248EA"/>
    <w:rsid w:val="00D36436"/>
    <w:rsid w:val="00D44E0B"/>
    <w:rsid w:val="00D50FE5"/>
    <w:rsid w:val="00DC3866"/>
    <w:rsid w:val="00DD096D"/>
    <w:rsid w:val="00DE31B1"/>
    <w:rsid w:val="00DF1372"/>
    <w:rsid w:val="00E121E8"/>
    <w:rsid w:val="00EA0BA7"/>
    <w:rsid w:val="00EB0491"/>
    <w:rsid w:val="00ED0578"/>
    <w:rsid w:val="00ED0A42"/>
    <w:rsid w:val="00F02E92"/>
    <w:rsid w:val="00F07D2D"/>
    <w:rsid w:val="00F12A61"/>
    <w:rsid w:val="00F16321"/>
    <w:rsid w:val="00F34200"/>
    <w:rsid w:val="00F41B5F"/>
    <w:rsid w:val="00F44CC5"/>
    <w:rsid w:val="00F571E5"/>
    <w:rsid w:val="00F87B98"/>
    <w:rsid w:val="00FC0BA1"/>
    <w:rsid w:val="00FC521A"/>
    <w:rsid w:val="00FD1706"/>
    <w:rsid w:val="00FD2D90"/>
    <w:rsid w:val="01620670"/>
    <w:rsid w:val="01AB2DD7"/>
    <w:rsid w:val="01C45C75"/>
    <w:rsid w:val="020A7CE7"/>
    <w:rsid w:val="024227B0"/>
    <w:rsid w:val="02533A77"/>
    <w:rsid w:val="025F4382"/>
    <w:rsid w:val="029E3ABD"/>
    <w:rsid w:val="02BB2D7A"/>
    <w:rsid w:val="03373006"/>
    <w:rsid w:val="03421FC4"/>
    <w:rsid w:val="0344111F"/>
    <w:rsid w:val="03C76A58"/>
    <w:rsid w:val="055A3308"/>
    <w:rsid w:val="05705449"/>
    <w:rsid w:val="0714263F"/>
    <w:rsid w:val="07B05678"/>
    <w:rsid w:val="095E368C"/>
    <w:rsid w:val="09D642D0"/>
    <w:rsid w:val="09ED05FC"/>
    <w:rsid w:val="09F72A4A"/>
    <w:rsid w:val="0A882DAC"/>
    <w:rsid w:val="0AB22D53"/>
    <w:rsid w:val="0B3031DB"/>
    <w:rsid w:val="0DE41F6E"/>
    <w:rsid w:val="0DFE5D07"/>
    <w:rsid w:val="0E2D3606"/>
    <w:rsid w:val="0E9F2A04"/>
    <w:rsid w:val="0ED319C3"/>
    <w:rsid w:val="0F8407A1"/>
    <w:rsid w:val="0FBD4203"/>
    <w:rsid w:val="102C185A"/>
    <w:rsid w:val="103139BC"/>
    <w:rsid w:val="105C34F7"/>
    <w:rsid w:val="106E3940"/>
    <w:rsid w:val="1151417C"/>
    <w:rsid w:val="1170536A"/>
    <w:rsid w:val="117C0A5C"/>
    <w:rsid w:val="12505764"/>
    <w:rsid w:val="125460E5"/>
    <w:rsid w:val="12634ACF"/>
    <w:rsid w:val="12915A23"/>
    <w:rsid w:val="12B3711C"/>
    <w:rsid w:val="136D523D"/>
    <w:rsid w:val="13C77223"/>
    <w:rsid w:val="14CB0DE9"/>
    <w:rsid w:val="150B4484"/>
    <w:rsid w:val="15353D09"/>
    <w:rsid w:val="1578629A"/>
    <w:rsid w:val="157E11B3"/>
    <w:rsid w:val="15B37840"/>
    <w:rsid w:val="15E34767"/>
    <w:rsid w:val="15E622CB"/>
    <w:rsid w:val="1608694B"/>
    <w:rsid w:val="160B7D0E"/>
    <w:rsid w:val="162712ED"/>
    <w:rsid w:val="16564FD9"/>
    <w:rsid w:val="16A85669"/>
    <w:rsid w:val="16E553FC"/>
    <w:rsid w:val="172E0269"/>
    <w:rsid w:val="17403706"/>
    <w:rsid w:val="17921F48"/>
    <w:rsid w:val="17A50ACB"/>
    <w:rsid w:val="17A93338"/>
    <w:rsid w:val="17AA2541"/>
    <w:rsid w:val="18166F21"/>
    <w:rsid w:val="186169B5"/>
    <w:rsid w:val="188B2713"/>
    <w:rsid w:val="18BF0211"/>
    <w:rsid w:val="18E01D38"/>
    <w:rsid w:val="19663018"/>
    <w:rsid w:val="19887D0C"/>
    <w:rsid w:val="198F6820"/>
    <w:rsid w:val="19963F20"/>
    <w:rsid w:val="19F4082F"/>
    <w:rsid w:val="1A0A4F34"/>
    <w:rsid w:val="1B0C2775"/>
    <w:rsid w:val="1B6F7D56"/>
    <w:rsid w:val="1BD23A46"/>
    <w:rsid w:val="1BDB3CDA"/>
    <w:rsid w:val="1CCB6249"/>
    <w:rsid w:val="1CFF6363"/>
    <w:rsid w:val="1D0B45E3"/>
    <w:rsid w:val="1D5D4E12"/>
    <w:rsid w:val="1D9919BF"/>
    <w:rsid w:val="1DEB08E3"/>
    <w:rsid w:val="1E246902"/>
    <w:rsid w:val="1F960249"/>
    <w:rsid w:val="202E2E0B"/>
    <w:rsid w:val="207B253E"/>
    <w:rsid w:val="215271AF"/>
    <w:rsid w:val="222F3DC0"/>
    <w:rsid w:val="22B25177"/>
    <w:rsid w:val="22DD1C89"/>
    <w:rsid w:val="22F327CC"/>
    <w:rsid w:val="241F2D6C"/>
    <w:rsid w:val="24352B55"/>
    <w:rsid w:val="24684DF2"/>
    <w:rsid w:val="24D03FCA"/>
    <w:rsid w:val="25AD51F2"/>
    <w:rsid w:val="2642527D"/>
    <w:rsid w:val="264767C2"/>
    <w:rsid w:val="26E20733"/>
    <w:rsid w:val="283037EC"/>
    <w:rsid w:val="294326B8"/>
    <w:rsid w:val="29587F83"/>
    <w:rsid w:val="29C9446B"/>
    <w:rsid w:val="2A38761C"/>
    <w:rsid w:val="2AC266AF"/>
    <w:rsid w:val="2B2A39E5"/>
    <w:rsid w:val="2BB15BCB"/>
    <w:rsid w:val="2C302363"/>
    <w:rsid w:val="2CEB4281"/>
    <w:rsid w:val="2E0A2F09"/>
    <w:rsid w:val="2E282E8D"/>
    <w:rsid w:val="2E3A2C33"/>
    <w:rsid w:val="2EF92DA9"/>
    <w:rsid w:val="2F744C54"/>
    <w:rsid w:val="2F8C103E"/>
    <w:rsid w:val="307C3335"/>
    <w:rsid w:val="30B10DEE"/>
    <w:rsid w:val="313C50E6"/>
    <w:rsid w:val="31CF6BE8"/>
    <w:rsid w:val="31E937DF"/>
    <w:rsid w:val="32085060"/>
    <w:rsid w:val="32202965"/>
    <w:rsid w:val="3376796B"/>
    <w:rsid w:val="337C665C"/>
    <w:rsid w:val="33A82726"/>
    <w:rsid w:val="33E01F72"/>
    <w:rsid w:val="34350F21"/>
    <w:rsid w:val="34FA3BE8"/>
    <w:rsid w:val="350A1A8B"/>
    <w:rsid w:val="35392F4B"/>
    <w:rsid w:val="36B5207E"/>
    <w:rsid w:val="389966E0"/>
    <w:rsid w:val="394A360B"/>
    <w:rsid w:val="39664D58"/>
    <w:rsid w:val="399C6C95"/>
    <w:rsid w:val="39E71606"/>
    <w:rsid w:val="39F27BE7"/>
    <w:rsid w:val="3A920702"/>
    <w:rsid w:val="3AB510BE"/>
    <w:rsid w:val="3ACA5E61"/>
    <w:rsid w:val="3BCF5509"/>
    <w:rsid w:val="3C360AB4"/>
    <w:rsid w:val="3C52492B"/>
    <w:rsid w:val="3C5F6797"/>
    <w:rsid w:val="3C651388"/>
    <w:rsid w:val="3C9E190E"/>
    <w:rsid w:val="3D13112E"/>
    <w:rsid w:val="3D377A26"/>
    <w:rsid w:val="3D4B0BB4"/>
    <w:rsid w:val="3E9C0E86"/>
    <w:rsid w:val="3EB52D7F"/>
    <w:rsid w:val="3ED67E5F"/>
    <w:rsid w:val="3F5450B6"/>
    <w:rsid w:val="41221BC8"/>
    <w:rsid w:val="41A67A47"/>
    <w:rsid w:val="41F91EC2"/>
    <w:rsid w:val="4223037C"/>
    <w:rsid w:val="42506CAE"/>
    <w:rsid w:val="440C6E5B"/>
    <w:rsid w:val="442C2F98"/>
    <w:rsid w:val="44B73A8D"/>
    <w:rsid w:val="44C22602"/>
    <w:rsid w:val="44CF4F5A"/>
    <w:rsid w:val="45F03DE4"/>
    <w:rsid w:val="46A2771A"/>
    <w:rsid w:val="46B0046B"/>
    <w:rsid w:val="46B15CFB"/>
    <w:rsid w:val="46DE3398"/>
    <w:rsid w:val="46F23D21"/>
    <w:rsid w:val="46FB7E20"/>
    <w:rsid w:val="474B3C6D"/>
    <w:rsid w:val="476A2212"/>
    <w:rsid w:val="480D0E8A"/>
    <w:rsid w:val="48376AF8"/>
    <w:rsid w:val="48947DF3"/>
    <w:rsid w:val="49E850DC"/>
    <w:rsid w:val="4A405A7D"/>
    <w:rsid w:val="4A6C3C98"/>
    <w:rsid w:val="4AD70E8C"/>
    <w:rsid w:val="4B4E7574"/>
    <w:rsid w:val="4B582CEA"/>
    <w:rsid w:val="4B5A5CBB"/>
    <w:rsid w:val="4BEF2B18"/>
    <w:rsid w:val="4CC10E9E"/>
    <w:rsid w:val="4D37107E"/>
    <w:rsid w:val="4D390CE8"/>
    <w:rsid w:val="4D3A2ADF"/>
    <w:rsid w:val="4E46758D"/>
    <w:rsid w:val="4EBD01AE"/>
    <w:rsid w:val="4ED46E65"/>
    <w:rsid w:val="4F0B65F3"/>
    <w:rsid w:val="4F681675"/>
    <w:rsid w:val="5092700F"/>
    <w:rsid w:val="50992B01"/>
    <w:rsid w:val="50DB6A45"/>
    <w:rsid w:val="516707E0"/>
    <w:rsid w:val="52624B41"/>
    <w:rsid w:val="52826307"/>
    <w:rsid w:val="533970C4"/>
    <w:rsid w:val="53857CB8"/>
    <w:rsid w:val="53AB7FE5"/>
    <w:rsid w:val="53B710D8"/>
    <w:rsid w:val="53C751CB"/>
    <w:rsid w:val="542048B9"/>
    <w:rsid w:val="548D516B"/>
    <w:rsid w:val="54A868D2"/>
    <w:rsid w:val="54CC1FA7"/>
    <w:rsid w:val="54E65AD3"/>
    <w:rsid w:val="558C4DC7"/>
    <w:rsid w:val="55E33E3C"/>
    <w:rsid w:val="561D3347"/>
    <w:rsid w:val="562A0361"/>
    <w:rsid w:val="56DD181D"/>
    <w:rsid w:val="57B42BD7"/>
    <w:rsid w:val="5816001D"/>
    <w:rsid w:val="58721280"/>
    <w:rsid w:val="58AA66F1"/>
    <w:rsid w:val="58F36E46"/>
    <w:rsid w:val="58FC5962"/>
    <w:rsid w:val="5905548E"/>
    <w:rsid w:val="59C33543"/>
    <w:rsid w:val="5A112C2B"/>
    <w:rsid w:val="5AF706C3"/>
    <w:rsid w:val="5B1A59D4"/>
    <w:rsid w:val="5D3F385A"/>
    <w:rsid w:val="5DD926D3"/>
    <w:rsid w:val="5E713EC6"/>
    <w:rsid w:val="5E911848"/>
    <w:rsid w:val="5E9B18C6"/>
    <w:rsid w:val="5EC82502"/>
    <w:rsid w:val="5ED40D7E"/>
    <w:rsid w:val="5F1F3CE4"/>
    <w:rsid w:val="5F21672C"/>
    <w:rsid w:val="5F2E6BF8"/>
    <w:rsid w:val="5F415495"/>
    <w:rsid w:val="5F972EDC"/>
    <w:rsid w:val="611571B4"/>
    <w:rsid w:val="613E57E6"/>
    <w:rsid w:val="615076CB"/>
    <w:rsid w:val="61DA16B6"/>
    <w:rsid w:val="621002D7"/>
    <w:rsid w:val="621E2CCE"/>
    <w:rsid w:val="62AE5B76"/>
    <w:rsid w:val="62B30943"/>
    <w:rsid w:val="63EA3AA3"/>
    <w:rsid w:val="643C7A4C"/>
    <w:rsid w:val="643E5AE2"/>
    <w:rsid w:val="64453AFC"/>
    <w:rsid w:val="64897B76"/>
    <w:rsid w:val="64B40E12"/>
    <w:rsid w:val="64EF64D3"/>
    <w:rsid w:val="66085C69"/>
    <w:rsid w:val="66603502"/>
    <w:rsid w:val="66620C5F"/>
    <w:rsid w:val="66B345B0"/>
    <w:rsid w:val="66CD273F"/>
    <w:rsid w:val="673A2170"/>
    <w:rsid w:val="677B1122"/>
    <w:rsid w:val="678773EB"/>
    <w:rsid w:val="67D83104"/>
    <w:rsid w:val="68080794"/>
    <w:rsid w:val="6853118B"/>
    <w:rsid w:val="688F60D1"/>
    <w:rsid w:val="689C7481"/>
    <w:rsid w:val="68EA1FBA"/>
    <w:rsid w:val="691E3F80"/>
    <w:rsid w:val="69557F9D"/>
    <w:rsid w:val="697E4318"/>
    <w:rsid w:val="699F561E"/>
    <w:rsid w:val="6A71217B"/>
    <w:rsid w:val="6B0F5FA1"/>
    <w:rsid w:val="6B9116F3"/>
    <w:rsid w:val="6B9562D2"/>
    <w:rsid w:val="6BD51130"/>
    <w:rsid w:val="6BFD6708"/>
    <w:rsid w:val="6C6F2CC3"/>
    <w:rsid w:val="6C9A72AA"/>
    <w:rsid w:val="6E8463F3"/>
    <w:rsid w:val="6ED87FB6"/>
    <w:rsid w:val="6F49481D"/>
    <w:rsid w:val="706816EB"/>
    <w:rsid w:val="7071355D"/>
    <w:rsid w:val="70CA4847"/>
    <w:rsid w:val="70DB3B32"/>
    <w:rsid w:val="70E04BA4"/>
    <w:rsid w:val="712201AF"/>
    <w:rsid w:val="716919C4"/>
    <w:rsid w:val="72604975"/>
    <w:rsid w:val="730356EF"/>
    <w:rsid w:val="736278AA"/>
    <w:rsid w:val="739056E0"/>
    <w:rsid w:val="74284A34"/>
    <w:rsid w:val="74CF55B4"/>
    <w:rsid w:val="74F90C80"/>
    <w:rsid w:val="75293B8D"/>
    <w:rsid w:val="7663316D"/>
    <w:rsid w:val="768C587F"/>
    <w:rsid w:val="76A77BC6"/>
    <w:rsid w:val="76D836A6"/>
    <w:rsid w:val="778A0F33"/>
    <w:rsid w:val="77A96A5A"/>
    <w:rsid w:val="78174E92"/>
    <w:rsid w:val="785E4B0E"/>
    <w:rsid w:val="78C1005D"/>
    <w:rsid w:val="78F7371F"/>
    <w:rsid w:val="798B0995"/>
    <w:rsid w:val="798B6C0E"/>
    <w:rsid w:val="7B115A05"/>
    <w:rsid w:val="7B145E1B"/>
    <w:rsid w:val="7B370A3C"/>
    <w:rsid w:val="7C224DC0"/>
    <w:rsid w:val="7C7F2847"/>
    <w:rsid w:val="7C9424E8"/>
    <w:rsid w:val="7D1B0F8A"/>
    <w:rsid w:val="7D8E7F8B"/>
    <w:rsid w:val="7D9C1ADC"/>
    <w:rsid w:val="7DDA6E07"/>
    <w:rsid w:val="7E0313CC"/>
    <w:rsid w:val="7EE62E9F"/>
    <w:rsid w:val="7FEA1F0A"/>
    <w:rsid w:val="7FEE3834"/>
    <w:rsid w:val="7FEF0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character" w:styleId="6">
    <w:name w:val="page number"/>
    <w:basedOn w:val="5"/>
    <w:uiPriority w:val="0"/>
  </w:style>
  <w:style w:type="character" w:customStyle="1" w:styleId="7">
    <w:name w:val="页眉 Char"/>
    <w:basedOn w:val="5"/>
    <w:link w:val="3"/>
    <w:uiPriority w:val="0"/>
    <w:rPr>
      <w:rFonts w:ascii="Times New Roman" w:hAnsi="Times New Roman" w:eastAsia="宋体" w:cs="Times New Roman"/>
      <w:sz w:val="18"/>
      <w:szCs w:val="18"/>
    </w:rPr>
  </w:style>
  <w:style w:type="character" w:customStyle="1" w:styleId="8">
    <w:name w:val="页脚 Char"/>
    <w:basedOn w:val="5"/>
    <w:link w:val="2"/>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46729-08BD-4382-B0C6-63BCD1B3713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3</Words>
  <Characters>1215</Characters>
  <Lines>10</Lines>
  <Paragraphs>2</Paragraphs>
  <TotalTime>8</TotalTime>
  <ScaleCrop>false</ScaleCrop>
  <LinksUpToDate>false</LinksUpToDate>
  <CharactersWithSpaces>1426</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1:02:00Z</dcterms:created>
  <dc:creator>翟亮亮(ZHAI Liangliang)</dc:creator>
  <cp:lastModifiedBy>刘灿</cp:lastModifiedBy>
  <dcterms:modified xsi:type="dcterms:W3CDTF">2019-07-30T03:01:04Z</dcterms:modified>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